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D694" w14:textId="606F1709" w:rsidR="009655AB" w:rsidRDefault="00580C80" w:rsidP="00580C80">
      <w:pPr>
        <w:rPr>
          <w:b/>
          <w:color w:val="FF0000"/>
          <w:sz w:val="24"/>
          <w:szCs w:val="24"/>
        </w:rPr>
      </w:pPr>
      <w:r w:rsidRPr="00580C80">
        <w:rPr>
          <w:rFonts w:ascii="Calibri" w:eastAsia="Calibri" w:hAnsi="Calibri" w:cs="Calibri"/>
          <w:b/>
          <w:bCs/>
          <w:noProof/>
          <w:color w:val="201E1F"/>
          <w:spacing w:val="-1"/>
          <w:sz w:val="12"/>
          <w:szCs w:val="12"/>
        </w:rPr>
        <w:drawing>
          <wp:anchor distT="0" distB="0" distL="114300" distR="114300" simplePos="0" relativeHeight="251662336" behindDoc="1" locked="0" layoutInCell="1" allowOverlap="1" wp14:anchorId="5992E1F9" wp14:editId="0D98EF28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 w:rsidRPr="00580C80">
        <w:rPr>
          <w:rFonts w:ascii="Calibri" w:eastAsia="Calibri" w:hAnsi="Calibri" w:cs="Calibri"/>
          <w:b/>
          <w:bCs/>
          <w:noProof/>
          <w:color w:val="201E1F"/>
          <w:spacing w:val="-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3BE17" wp14:editId="2829B5D3">
                <wp:simplePos x="0" y="0"/>
                <wp:positionH relativeFrom="margin">
                  <wp:posOffset>1874520</wp:posOffset>
                </wp:positionH>
                <wp:positionV relativeFrom="paragraph">
                  <wp:posOffset>53340</wp:posOffset>
                </wp:positionV>
                <wp:extent cx="4983480" cy="548640"/>
                <wp:effectExtent l="0" t="0" r="26670" b="22860"/>
                <wp:wrapTight wrapText="bothSides">
                  <wp:wrapPolygon edited="0">
                    <wp:start x="0" y="0"/>
                    <wp:lineTo x="0" y="21750"/>
                    <wp:lineTo x="21633" y="21750"/>
                    <wp:lineTo x="2163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A2657" w14:textId="27ECDD1C" w:rsidR="00A846AE" w:rsidRDefault="0073099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ginee</w:t>
                                </w:r>
                                <w:r w:rsidR="00B750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ing and Electronics Technology </w:t>
                                </w:r>
                                <w:r w:rsidR="00B75052" w:rsidRPr="008C6A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– Communications Track</w:t>
                                </w:r>
                              </w:sdtContent>
                            </w:sdt>
                          </w:p>
                          <w:p w14:paraId="4C98FCAA" w14:textId="66604B5F" w:rsidR="00E70BF7" w:rsidRPr="00B75052" w:rsidRDefault="00B75052" w:rsidP="00A96293">
                            <w:pPr>
                              <w:spacing w:after="120"/>
                              <w:jc w:val="center"/>
                              <w:rPr>
                                <w:color w:val="FF0000"/>
                              </w:rPr>
                            </w:pPr>
                            <w:r w:rsidRPr="008C6A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6pt;margin-top:4.2pt;width:392.4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" fillcolor="#1f3763 [1608]" strokecolor="#41719c" strokeweight="1pt">
                <v:textbox>
                  <w:txbxContent>
                    <w:p w14:paraId="0EEA2657" w14:textId="27ECDD1C" w:rsidR="00A846AE" w:rsidRDefault="00730993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ginee</w:t>
                          </w:r>
                          <w:r w:rsidR="00B750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ring and Electronics Technology </w:t>
                          </w:r>
                          <w:r w:rsidR="00B75052" w:rsidRPr="008C6A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– Communications Track</w:t>
                          </w:r>
                        </w:sdtContent>
                      </w:sdt>
                    </w:p>
                    <w:p w14:paraId="4C98FCAA" w14:textId="66604B5F" w:rsidR="00E70BF7" w:rsidRPr="00B75052" w:rsidRDefault="00B75052" w:rsidP="00A96293">
                      <w:pPr>
                        <w:spacing w:after="120"/>
                        <w:jc w:val="center"/>
                        <w:rPr>
                          <w:color w:val="FF0000"/>
                        </w:rPr>
                      </w:pPr>
                      <w:r w:rsidRPr="008C6A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5DD474" w14:textId="57829EF9" w:rsidR="0067715F" w:rsidRPr="009304C3" w:rsidRDefault="0067715F" w:rsidP="00B75052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7C5BEA">
        <w:rPr>
          <w:b/>
        </w:rPr>
        <w:t>Kevin Jensen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12" w:history="1">
        <w:r w:rsidR="007C5BEA" w:rsidRPr="00393C0C">
          <w:rPr>
            <w:rStyle w:val="Hyperlink"/>
            <w:b/>
            <w:color w:val="auto"/>
            <w:u w:val="none"/>
          </w:rPr>
          <w:t>kevin.jensen@kctcs.edu</w:t>
        </w:r>
      </w:hyperlink>
      <w:r w:rsidR="007C5BEA" w:rsidRPr="00393C0C">
        <w:rPr>
          <w:b/>
        </w:rPr>
        <w:t xml:space="preserve"> </w:t>
      </w:r>
      <w:r w:rsidR="009304C3" w:rsidRPr="009304C3">
        <w:rPr>
          <w:b/>
        </w:rPr>
        <w:tab/>
      </w:r>
      <w:r w:rsidR="00393C0C">
        <w:rPr>
          <w:b/>
        </w:rPr>
        <w:tab/>
      </w:r>
      <w:r w:rsidR="009304C3" w:rsidRPr="009304C3">
        <w:rPr>
          <w:b/>
        </w:rPr>
        <w:t>Phone:</w:t>
      </w:r>
      <w:r w:rsidR="00393C0C">
        <w:rPr>
          <w:b/>
        </w:rPr>
        <w:t xml:space="preserve"> 859-</w:t>
      </w:r>
      <w:r w:rsidR="007C5BEA">
        <w:rPr>
          <w:b/>
        </w:rPr>
        <w:t>246-6681</w:t>
      </w:r>
    </w:p>
    <w:p w14:paraId="50B860CF" w14:textId="42D9B35D" w:rsidR="0042091A" w:rsidRPr="004F67C1" w:rsidRDefault="00206BC9" w:rsidP="00B75052">
      <w:pPr>
        <w:spacing w:after="160"/>
        <w:rPr>
          <w:b/>
          <w:sz w:val="20"/>
          <w:szCs w:val="20"/>
        </w:rPr>
      </w:pPr>
      <w:hyperlink r:id="rId13" w:history="1">
        <w:r w:rsidR="0042091A" w:rsidRPr="00206BC9">
          <w:rPr>
            <w:rStyle w:val="Hyperlink"/>
            <w:b/>
          </w:rPr>
          <w:t>Program Website</w:t>
        </w:r>
      </w:hyperlink>
      <w:r w:rsidR="0042091A" w:rsidRPr="004F67C1">
        <w:rPr>
          <w:b/>
          <w:sz w:val="20"/>
          <w:szCs w:val="20"/>
        </w:rPr>
        <w:t xml:space="preserve"> </w:t>
      </w:r>
    </w:p>
    <w:p w14:paraId="35FAC386" w14:textId="7F2D387C" w:rsidR="00E70BF7" w:rsidRDefault="009304C3" w:rsidP="00B54061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 w:rsidR="00B54061">
        <w:rPr>
          <w:b/>
        </w:rPr>
        <w:t xml:space="preserve"> </w:t>
      </w:r>
      <w:r w:rsidR="00B54061" w:rsidRPr="00B54061">
        <w:rPr>
          <w:b/>
          <w:color w:val="FF0000"/>
        </w:rPr>
        <w:t xml:space="preserve"> </w:t>
      </w:r>
      <w:r>
        <w:rPr>
          <w:b/>
        </w:rPr>
        <w:tab/>
      </w:r>
      <w:r w:rsidR="00C009AE">
        <w:rPr>
          <w:b/>
        </w:rPr>
        <w:tab/>
      </w:r>
      <w:r w:rsidR="007C2621">
        <w:rPr>
          <w:b/>
        </w:rPr>
        <w:t xml:space="preserve">Student ID: </w:t>
      </w:r>
    </w:p>
    <w:p w14:paraId="43BD2934" w14:textId="4567B8B0" w:rsidR="001C2AC1" w:rsidRPr="008C6ACE" w:rsidRDefault="00B75052" w:rsidP="009655AB">
      <w:pPr>
        <w:tabs>
          <w:tab w:val="left" w:pos="5760"/>
        </w:tabs>
        <w:ind w:left="720" w:right="720"/>
        <w:jc w:val="center"/>
        <w:rPr>
          <w:b/>
        </w:rPr>
      </w:pPr>
      <w:r w:rsidRPr="008C6AC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75052" w14:paraId="76077D0F" w14:textId="77777777" w:rsidTr="00CC66B0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AE27C2B" w14:textId="77777777" w:rsidR="00B75052" w:rsidRDefault="00B75052" w:rsidP="00B7505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DC25403" w14:textId="4BBEDE62" w:rsidR="00B75052" w:rsidRDefault="00B75052" w:rsidP="00B7505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31DE17D" w14:textId="77777777" w:rsidR="00B75052" w:rsidRDefault="00B75052" w:rsidP="00B7505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604F8D" w14:textId="77777777" w:rsidR="00B75052" w:rsidRDefault="00B75052" w:rsidP="00B7505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3BAD99" w14:textId="725F400B" w:rsidR="00B75052" w:rsidRDefault="00B75052" w:rsidP="00B75052">
            <w:pPr>
              <w:tabs>
                <w:tab w:val="left" w:pos="5760"/>
              </w:tabs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D8B794" w14:textId="6479031B" w:rsidR="00B75052" w:rsidRDefault="00B75052" w:rsidP="00B7505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75052" w:rsidRPr="004E1AEC" w14:paraId="17370DD3" w14:textId="77777777" w:rsidTr="00CC66B0">
        <w:tc>
          <w:tcPr>
            <w:tcW w:w="4464" w:type="dxa"/>
            <w:vAlign w:val="center"/>
          </w:tcPr>
          <w:p w14:paraId="18558F8E" w14:textId="4B28D770" w:rsidR="00B75052" w:rsidRPr="004E1AEC" w:rsidRDefault="00B75052" w:rsidP="00B750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2570EBAA" w14:textId="77777777" w:rsidR="00B75052" w:rsidRPr="004E1AEC" w:rsidRDefault="00B75052" w:rsidP="00B750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80DB19F" w14:textId="77777777" w:rsidR="00B75052" w:rsidRPr="004E1AEC" w:rsidRDefault="00B75052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640AEF" w14:textId="77777777" w:rsidR="00B75052" w:rsidRPr="004E1AEC" w:rsidRDefault="00B75052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1A4E221" w14:textId="39556681" w:rsidR="00B75052" w:rsidRPr="004E1AEC" w:rsidRDefault="004E1AEC" w:rsidP="008C6ACE">
            <w:pPr>
              <w:tabs>
                <w:tab w:val="left" w:pos="5760"/>
              </w:tabs>
              <w:ind w:left="189" w:hanging="189"/>
              <w:rPr>
                <w:sz w:val="18"/>
                <w:szCs w:val="18"/>
              </w:rPr>
            </w:pPr>
            <w:r w:rsidRPr="00CE7898">
              <w:rPr>
                <w:sz w:val="18"/>
                <w:szCs w:val="18"/>
              </w:rPr>
              <w:t>MAT 065</w:t>
            </w:r>
            <w:r w:rsidR="004263D4" w:rsidRPr="00CE7898">
              <w:rPr>
                <w:sz w:val="18"/>
                <w:szCs w:val="18"/>
              </w:rPr>
              <w:t xml:space="preserve"> or higher</w:t>
            </w:r>
          </w:p>
        </w:tc>
        <w:tc>
          <w:tcPr>
            <w:tcW w:w="2304" w:type="dxa"/>
            <w:shd w:val="clear" w:color="auto" w:fill="auto"/>
          </w:tcPr>
          <w:p w14:paraId="59045B7F" w14:textId="7173C6F7" w:rsidR="00B75052" w:rsidRPr="004E1AEC" w:rsidRDefault="00B75052" w:rsidP="00756D7D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B75052" w:rsidRPr="004E1AEC" w14:paraId="1812C322" w14:textId="77777777" w:rsidTr="00CC66B0">
        <w:tc>
          <w:tcPr>
            <w:tcW w:w="4464" w:type="dxa"/>
            <w:vAlign w:val="center"/>
          </w:tcPr>
          <w:p w14:paraId="361A26B4" w14:textId="78DDBDD3" w:rsidR="00B75052" w:rsidRPr="004E1AEC" w:rsidRDefault="00B75052" w:rsidP="00B750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244B9312" w14:textId="77777777" w:rsidR="00B75052" w:rsidRPr="004E1AEC" w:rsidRDefault="00B75052" w:rsidP="00B750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255DE8D" w14:textId="77777777" w:rsidR="00B75052" w:rsidRPr="004E1AEC" w:rsidRDefault="00B75052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34785DD" w14:textId="77777777" w:rsidR="00B75052" w:rsidRPr="004E1AEC" w:rsidRDefault="00B75052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25816E5E" w14:textId="70E6117E" w:rsidR="00B75052" w:rsidRPr="004E1AEC" w:rsidRDefault="00B75052" w:rsidP="008C6ACE">
            <w:pPr>
              <w:tabs>
                <w:tab w:val="left" w:pos="5760"/>
              </w:tabs>
              <w:ind w:left="189" w:hanging="189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304" w:type="dxa"/>
            <w:shd w:val="clear" w:color="auto" w:fill="auto"/>
          </w:tcPr>
          <w:p w14:paraId="59E7436E" w14:textId="6D4FB28B" w:rsidR="00B75052" w:rsidRPr="004E1AEC" w:rsidRDefault="00B75052" w:rsidP="00756D7D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A53C4E" w:rsidRPr="004E1AEC" w14:paraId="6AFDA875" w14:textId="77777777" w:rsidTr="00CC66B0">
        <w:tc>
          <w:tcPr>
            <w:tcW w:w="4464" w:type="dxa"/>
          </w:tcPr>
          <w:p w14:paraId="38428D75" w14:textId="7CC5F39E" w:rsidR="00A53C4E" w:rsidRPr="004E1AEC" w:rsidRDefault="00D90C9E" w:rsidP="00A53C4E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CE7898">
              <w:rPr>
                <w:sz w:val="20"/>
                <w:szCs w:val="20"/>
              </w:rPr>
              <w:t>Digital Literacy-</w:t>
            </w:r>
            <w:r w:rsidRPr="004E1AEC">
              <w:rPr>
                <w:sz w:val="20"/>
                <w:szCs w:val="20"/>
              </w:rPr>
              <w:t xml:space="preserve"> </w:t>
            </w:r>
            <w:r w:rsidR="00A53C4E" w:rsidRPr="004E1AEC">
              <w:rPr>
                <w:sz w:val="20"/>
                <w:szCs w:val="20"/>
              </w:rPr>
              <w:t>CIT 105 Introduction to Computers</w:t>
            </w:r>
            <w:r w:rsidR="00171078" w:rsidRPr="004E1AEC">
              <w:rPr>
                <w:sz w:val="20"/>
                <w:szCs w:val="20"/>
              </w:rPr>
              <w:t xml:space="preserve"> or CAD 100 Introduction to Computer Aided Design</w:t>
            </w:r>
          </w:p>
        </w:tc>
        <w:tc>
          <w:tcPr>
            <w:tcW w:w="864" w:type="dxa"/>
            <w:vAlign w:val="center"/>
          </w:tcPr>
          <w:p w14:paraId="6C39969F" w14:textId="182B1099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85438C9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136DEE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4E6D277D" w14:textId="186DF848" w:rsidR="00A53C4E" w:rsidRPr="004E1AEC" w:rsidRDefault="00891821" w:rsidP="00A53C4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E7898">
              <w:rPr>
                <w:sz w:val="20"/>
                <w:szCs w:val="20"/>
              </w:rPr>
              <w:t>CIT 105- RDG 20</w:t>
            </w:r>
          </w:p>
        </w:tc>
        <w:tc>
          <w:tcPr>
            <w:tcW w:w="2304" w:type="dxa"/>
            <w:shd w:val="clear" w:color="auto" w:fill="auto"/>
          </w:tcPr>
          <w:p w14:paraId="4C90D30E" w14:textId="1076E0AF" w:rsidR="00A53C4E" w:rsidRPr="004E1AEC" w:rsidRDefault="0011441D" w:rsidP="00A53C4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18"/>
                <w:szCs w:val="18"/>
              </w:rPr>
              <w:t>See Additional Information (on back) about CAD 100.</w:t>
            </w:r>
          </w:p>
        </w:tc>
      </w:tr>
      <w:tr w:rsidR="00A53C4E" w:rsidRPr="004E1AEC" w14:paraId="1AB5264C" w14:textId="77777777" w:rsidTr="00CC66B0">
        <w:tc>
          <w:tcPr>
            <w:tcW w:w="4464" w:type="dxa"/>
          </w:tcPr>
          <w:p w14:paraId="22D49F9C" w14:textId="4F413966" w:rsidR="00A53C4E" w:rsidRPr="004E1AEC" w:rsidRDefault="00A53C4E" w:rsidP="00A53C4E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MAT 126 Technical Algebra and Trigonometry or </w:t>
            </w:r>
            <w:proofErr w:type="gramStart"/>
            <w:r w:rsidRPr="004E1AEC">
              <w:rPr>
                <w:sz w:val="20"/>
                <w:szCs w:val="20"/>
              </w:rPr>
              <w:t>higher level</w:t>
            </w:r>
            <w:proofErr w:type="gramEnd"/>
            <w:r w:rsidRPr="004E1AEC">
              <w:rPr>
                <w:sz w:val="20"/>
                <w:szCs w:val="20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51FBD63F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5572007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A749106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91D1F89" w14:textId="15621CEB" w:rsidR="00A53C4E" w:rsidRPr="004E1AEC" w:rsidRDefault="00891821" w:rsidP="00A53C4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E7898">
              <w:rPr>
                <w:sz w:val="20"/>
                <w:szCs w:val="20"/>
              </w:rPr>
              <w:t>KCTCS Placement Policy</w:t>
            </w:r>
          </w:p>
        </w:tc>
        <w:tc>
          <w:tcPr>
            <w:tcW w:w="2304" w:type="dxa"/>
            <w:shd w:val="clear" w:color="auto" w:fill="auto"/>
          </w:tcPr>
          <w:p w14:paraId="24EC5CE9" w14:textId="6B5A0FCD" w:rsidR="00A53C4E" w:rsidRPr="004E1AEC" w:rsidRDefault="00A53C4E" w:rsidP="00A53C4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53C4E" w:rsidRPr="004E1AEC" w14:paraId="327AF1D2" w14:textId="77777777" w:rsidTr="00CC66B0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17CA6915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B2E0C1E" w14:textId="7893C922" w:rsidR="00A53C4E" w:rsidRPr="004E1AEC" w:rsidRDefault="003D596B" w:rsidP="00A53C4E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093AB4C" w14:textId="77777777" w:rsidR="00A53C4E" w:rsidRPr="004E1AEC" w:rsidRDefault="00A53C4E" w:rsidP="00A53C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58A0" w14:textId="77777777" w:rsidR="00A53C4E" w:rsidRPr="004E1AEC" w:rsidRDefault="00A53C4E" w:rsidP="00A53C4E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7E00B" w14:textId="77777777" w:rsidR="00A53C4E" w:rsidRPr="004E1AEC" w:rsidRDefault="00A53C4E" w:rsidP="00A53C4E">
            <w:pPr>
              <w:tabs>
                <w:tab w:val="left" w:pos="5760"/>
              </w:tabs>
            </w:pPr>
          </w:p>
        </w:tc>
      </w:tr>
    </w:tbl>
    <w:p w14:paraId="319BC761" w14:textId="77777777" w:rsidR="001C2AC1" w:rsidRPr="004E1AEC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CC66B0" w:rsidRPr="004E1AEC" w14:paraId="3FD14BE7" w14:textId="77777777" w:rsidTr="00CC66B0">
        <w:tc>
          <w:tcPr>
            <w:tcW w:w="4464" w:type="dxa"/>
            <w:shd w:val="clear" w:color="auto" w:fill="D0CECE" w:themeFill="background2" w:themeFillShade="E6"/>
          </w:tcPr>
          <w:p w14:paraId="626467B1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0EAE12B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DCD0FBB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EE13BFF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71C76EEA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0AF6F994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Notes</w:t>
            </w:r>
          </w:p>
        </w:tc>
      </w:tr>
      <w:tr w:rsidR="00CC66B0" w:rsidRPr="004E1AEC" w14:paraId="46462B1B" w14:textId="77777777" w:rsidTr="00CC66B0">
        <w:tc>
          <w:tcPr>
            <w:tcW w:w="4464" w:type="dxa"/>
            <w:vAlign w:val="center"/>
          </w:tcPr>
          <w:p w14:paraId="5B59AC0A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LT 210 Devices I</w:t>
            </w:r>
          </w:p>
        </w:tc>
        <w:tc>
          <w:tcPr>
            <w:tcW w:w="864" w:type="dxa"/>
            <w:vAlign w:val="center"/>
          </w:tcPr>
          <w:p w14:paraId="1A29F4A5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569B1ED4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FA9065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2824351" w14:textId="77777777" w:rsidR="00CC66B0" w:rsidRPr="004E1AEC" w:rsidRDefault="00CC66B0" w:rsidP="00EE1FDF">
            <w:pPr>
              <w:tabs>
                <w:tab w:val="left" w:pos="5760"/>
              </w:tabs>
              <w:ind w:left="189" w:hanging="189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A5D3EFC" w14:textId="77777777" w:rsidR="00CC66B0" w:rsidRPr="004E1AEC" w:rsidRDefault="00CC66B0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C66B0" w:rsidRPr="004E1AEC" w14:paraId="5ABEA075" w14:textId="77777777" w:rsidTr="00CC66B0">
        <w:tc>
          <w:tcPr>
            <w:tcW w:w="4464" w:type="dxa"/>
            <w:vAlign w:val="center"/>
          </w:tcPr>
          <w:p w14:paraId="0CF08853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LT 214 Devices II</w:t>
            </w:r>
          </w:p>
        </w:tc>
        <w:tc>
          <w:tcPr>
            <w:tcW w:w="864" w:type="dxa"/>
            <w:vAlign w:val="center"/>
          </w:tcPr>
          <w:p w14:paraId="02AA7FA5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1EF85DA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EEDCC8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298B44E" w14:textId="77777777" w:rsidR="00CC66B0" w:rsidRPr="004E1AEC" w:rsidRDefault="00CC66B0" w:rsidP="00EE1FDF">
            <w:pPr>
              <w:tabs>
                <w:tab w:val="left" w:pos="5760"/>
              </w:tabs>
              <w:ind w:left="189" w:hanging="189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LT 210 with grade of C or greater</w:t>
            </w:r>
          </w:p>
        </w:tc>
        <w:tc>
          <w:tcPr>
            <w:tcW w:w="2304" w:type="dxa"/>
            <w:shd w:val="clear" w:color="auto" w:fill="auto"/>
          </w:tcPr>
          <w:p w14:paraId="2749F166" w14:textId="77777777" w:rsidR="00CC66B0" w:rsidRPr="004E1AEC" w:rsidRDefault="00CC66B0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C66B0" w:rsidRPr="004E1AEC" w14:paraId="5CBF2B7F" w14:textId="77777777" w:rsidTr="00CC66B0">
        <w:tc>
          <w:tcPr>
            <w:tcW w:w="4464" w:type="dxa"/>
            <w:vAlign w:val="center"/>
          </w:tcPr>
          <w:p w14:paraId="5E1E9081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559A8332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3A8094E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79BDA5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96D2148" w14:textId="33996011" w:rsidR="00CC66B0" w:rsidRPr="004E1AEC" w:rsidRDefault="00CE7898" w:rsidP="00E26F57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26F57">
              <w:rPr>
                <w:sz w:val="18"/>
                <w:szCs w:val="18"/>
              </w:rPr>
              <w:t xml:space="preserve">Technical Electives </w:t>
            </w:r>
            <w:r w:rsidR="00E26F57" w:rsidRPr="00E26F57">
              <w:rPr>
                <w:sz w:val="18"/>
                <w:szCs w:val="18"/>
              </w:rPr>
              <w:t>require a</w:t>
            </w:r>
            <w:r w:rsidR="00891821" w:rsidRPr="00E26F57">
              <w:rPr>
                <w:sz w:val="18"/>
                <w:szCs w:val="18"/>
              </w:rPr>
              <w:t xml:space="preserve"> grade of C or greater</w:t>
            </w:r>
            <w:r w:rsidR="00E26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</w:tcPr>
          <w:p w14:paraId="4AA2A5CB" w14:textId="192D928A" w:rsidR="00CC66B0" w:rsidRPr="004E1AEC" w:rsidRDefault="00CC66B0" w:rsidP="00CC66B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ET 270 and EET 271 Motor Controls I and Lab are strongly recommended.</w:t>
            </w:r>
          </w:p>
        </w:tc>
      </w:tr>
      <w:tr w:rsidR="00CC66B0" w:rsidRPr="004E1AEC" w14:paraId="6367F92A" w14:textId="77777777" w:rsidTr="00CC66B0">
        <w:tc>
          <w:tcPr>
            <w:tcW w:w="4464" w:type="dxa"/>
          </w:tcPr>
          <w:p w14:paraId="2CF47D4E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PHY 171 Applied Physics or Natural Sciences course    </w:t>
            </w:r>
          </w:p>
        </w:tc>
        <w:tc>
          <w:tcPr>
            <w:tcW w:w="864" w:type="dxa"/>
            <w:vAlign w:val="center"/>
          </w:tcPr>
          <w:p w14:paraId="3A77EED4" w14:textId="042B4861" w:rsidR="00CC66B0" w:rsidRPr="004E1AEC" w:rsidRDefault="009655AB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3 – </w:t>
            </w:r>
            <w:r w:rsidR="00CC66B0" w:rsidRPr="004E1AE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21E86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9B68D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CF7B7" w14:textId="55C1F38B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82609" w14:textId="0A013465" w:rsidR="00CC66B0" w:rsidRPr="00E26F57" w:rsidRDefault="00824ADA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26F57">
              <w:rPr>
                <w:sz w:val="20"/>
                <w:szCs w:val="20"/>
              </w:rPr>
              <w:t>If PHY 171 is not taken you must have consent of program coordinator</w:t>
            </w:r>
            <w:r w:rsidR="00EB18C1" w:rsidRPr="00E26F57">
              <w:rPr>
                <w:sz w:val="20"/>
                <w:szCs w:val="20"/>
              </w:rPr>
              <w:t>.</w:t>
            </w:r>
          </w:p>
        </w:tc>
      </w:tr>
      <w:tr w:rsidR="00CC66B0" w:rsidRPr="004E1AEC" w14:paraId="4ED6539B" w14:textId="77777777" w:rsidTr="00CC66B0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26CEAE8E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20B3F72" w14:textId="792884EC" w:rsidR="00CC66B0" w:rsidRPr="004E1AEC" w:rsidRDefault="009655AB" w:rsidP="001801F0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 xml:space="preserve">15 – </w:t>
            </w:r>
            <w:r w:rsidR="00CC66B0" w:rsidRPr="004E1AEC"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8DEBA7" w14:textId="77777777" w:rsidR="00CC66B0" w:rsidRPr="004E1AEC" w:rsidRDefault="00CC66B0" w:rsidP="00A24AE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64D72" w14:textId="77777777" w:rsidR="00CC66B0" w:rsidRPr="004E1AEC" w:rsidRDefault="00CC66B0" w:rsidP="00A24AE5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5D7D8" w14:textId="77777777" w:rsidR="00CC66B0" w:rsidRPr="004E1AEC" w:rsidRDefault="00CC66B0" w:rsidP="00A24AE5">
            <w:pPr>
              <w:tabs>
                <w:tab w:val="left" w:pos="5760"/>
              </w:tabs>
            </w:pPr>
          </w:p>
        </w:tc>
      </w:tr>
    </w:tbl>
    <w:p w14:paraId="0F524EDB" w14:textId="77777777" w:rsidR="00CC66B0" w:rsidRPr="004E1AEC" w:rsidRDefault="00CC66B0" w:rsidP="00CC66B0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CC66B0" w:rsidRPr="004E1AEC" w14:paraId="420A684D" w14:textId="77777777" w:rsidTr="00CC66B0">
        <w:tc>
          <w:tcPr>
            <w:tcW w:w="4464" w:type="dxa"/>
            <w:shd w:val="clear" w:color="auto" w:fill="D0CECE" w:themeFill="background2" w:themeFillShade="E6"/>
          </w:tcPr>
          <w:p w14:paraId="63A7F076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C0D4F4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CB678AB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4024C5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2ACF5B94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FF91793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Notes</w:t>
            </w:r>
          </w:p>
        </w:tc>
      </w:tr>
      <w:tr w:rsidR="00CC66B0" w:rsidRPr="004E1AEC" w14:paraId="5D742F6E" w14:textId="77777777" w:rsidTr="00CC66B0">
        <w:tc>
          <w:tcPr>
            <w:tcW w:w="4464" w:type="dxa"/>
            <w:shd w:val="clear" w:color="auto" w:fill="auto"/>
            <w:vAlign w:val="center"/>
          </w:tcPr>
          <w:p w14:paraId="24501C3B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LT 120 Digital I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057B723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979EE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676C7C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6B9C6C3" w14:textId="61433496" w:rsidR="00CC66B0" w:rsidRPr="00E26F57" w:rsidRDefault="004E1AEC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26F57">
              <w:rPr>
                <w:sz w:val="18"/>
                <w:szCs w:val="18"/>
              </w:rPr>
              <w:t>MAT 065 or higher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00AE808" w14:textId="77777777" w:rsidR="00CC66B0" w:rsidRPr="004E1AEC" w:rsidRDefault="00CC66B0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C66B0" w:rsidRPr="004E1AEC" w14:paraId="4AEA1842" w14:textId="77777777" w:rsidTr="00CC66B0">
        <w:tc>
          <w:tcPr>
            <w:tcW w:w="4464" w:type="dxa"/>
            <w:shd w:val="clear" w:color="auto" w:fill="auto"/>
            <w:vAlign w:val="center"/>
          </w:tcPr>
          <w:p w14:paraId="4D4C7576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LT 220 Digital II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431C4B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A1165A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E361DF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22E8680" w14:textId="77777777" w:rsidR="00CC66B0" w:rsidRPr="004E1AEC" w:rsidRDefault="00CC66B0" w:rsidP="00EE1FDF">
            <w:pPr>
              <w:tabs>
                <w:tab w:val="left" w:pos="5760"/>
              </w:tabs>
              <w:ind w:left="189" w:hanging="189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LT 120 with grade of C or greater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EA91DA" w14:textId="77777777" w:rsidR="00CC66B0" w:rsidRPr="004E1AEC" w:rsidRDefault="00CC66B0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C66B0" w:rsidRPr="004E1AEC" w14:paraId="4B4D1B7D" w14:textId="77777777" w:rsidTr="00CC66B0">
        <w:tc>
          <w:tcPr>
            <w:tcW w:w="4464" w:type="dxa"/>
            <w:shd w:val="clear" w:color="auto" w:fill="auto"/>
            <w:vAlign w:val="center"/>
          </w:tcPr>
          <w:p w14:paraId="11B1816F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BF308D" w14:textId="4FF39929" w:rsidR="00CC66B0" w:rsidRPr="004E1AEC" w:rsidRDefault="009655AB" w:rsidP="00965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B67805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27601D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69EFB99" w14:textId="32E470F1" w:rsidR="00CC66B0" w:rsidRPr="004E1AEC" w:rsidRDefault="00E26F57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EET 276/277</w:t>
            </w:r>
            <w:r w:rsidR="00891821" w:rsidRPr="00E26F57">
              <w:rPr>
                <w:sz w:val="18"/>
                <w:szCs w:val="18"/>
              </w:rPr>
              <w:t xml:space="preserve"> </w:t>
            </w:r>
            <w:r w:rsidR="00A969E2">
              <w:rPr>
                <w:sz w:val="18"/>
                <w:szCs w:val="18"/>
              </w:rPr>
              <w:t>need</w:t>
            </w:r>
            <w:r>
              <w:rPr>
                <w:sz w:val="18"/>
                <w:szCs w:val="18"/>
              </w:rPr>
              <w:t xml:space="preserve"> </w:t>
            </w:r>
            <w:r w:rsidR="00891821" w:rsidRPr="00E26F57">
              <w:rPr>
                <w:sz w:val="18"/>
                <w:szCs w:val="18"/>
              </w:rPr>
              <w:t>EET 270/271 with grade of C or greater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26E5DE" w14:textId="049397E8" w:rsidR="00CC66B0" w:rsidRPr="004E1AEC" w:rsidRDefault="00CC66B0" w:rsidP="00A24AE5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ET 276 and EET 277</w:t>
            </w:r>
            <w:r w:rsidR="009655AB" w:rsidRPr="004E1AEC">
              <w:rPr>
                <w:sz w:val="18"/>
                <w:szCs w:val="18"/>
              </w:rPr>
              <w:t xml:space="preserve"> (4 cr. hrs.)</w:t>
            </w:r>
            <w:r w:rsidRPr="004E1AEC">
              <w:rPr>
                <w:sz w:val="18"/>
                <w:szCs w:val="18"/>
              </w:rPr>
              <w:t xml:space="preserve"> Programmable Logic Controllers and Lab are strongly recommended.</w:t>
            </w:r>
          </w:p>
        </w:tc>
      </w:tr>
      <w:tr w:rsidR="00CC66B0" w:rsidRPr="004E1AEC" w14:paraId="29D07D07" w14:textId="77777777" w:rsidTr="00CC66B0">
        <w:tc>
          <w:tcPr>
            <w:tcW w:w="4464" w:type="dxa"/>
            <w:shd w:val="clear" w:color="auto" w:fill="auto"/>
            <w:vAlign w:val="center"/>
          </w:tcPr>
          <w:p w14:paraId="682459D5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5972EE6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EF0453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85A4AB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90AF6A8" w14:textId="52F0CC98" w:rsidR="00CC66B0" w:rsidRPr="004E1AEC" w:rsidRDefault="002E7C45" w:rsidP="00A24AE5">
            <w:pPr>
              <w:tabs>
                <w:tab w:val="left" w:pos="5760"/>
              </w:tabs>
              <w:rPr>
                <w:strike/>
                <w:sz w:val="18"/>
                <w:szCs w:val="18"/>
              </w:rPr>
            </w:pPr>
            <w:r w:rsidRPr="00E26F57">
              <w:rPr>
                <w:sz w:val="20"/>
                <w:szCs w:val="20"/>
              </w:rPr>
              <w:t>KCTCS Placement Policy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4A57043" w14:textId="77777777" w:rsidR="00CC66B0" w:rsidRPr="004E1AEC" w:rsidRDefault="00CC66B0" w:rsidP="00A24AE5">
            <w:pPr>
              <w:tabs>
                <w:tab w:val="left" w:pos="5760"/>
              </w:tabs>
              <w:rPr>
                <w:strike/>
                <w:sz w:val="18"/>
                <w:szCs w:val="18"/>
              </w:rPr>
            </w:pPr>
          </w:p>
        </w:tc>
      </w:tr>
      <w:tr w:rsidR="00CC66B0" w:rsidRPr="004E1AEC" w14:paraId="68F01736" w14:textId="77777777" w:rsidTr="00CC66B0">
        <w:tc>
          <w:tcPr>
            <w:tcW w:w="4464" w:type="dxa"/>
            <w:shd w:val="clear" w:color="auto" w:fill="auto"/>
            <w:vAlign w:val="center"/>
          </w:tcPr>
          <w:p w14:paraId="3E594258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530AC8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41D7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D53D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34F7" w14:textId="77777777" w:rsidR="00CC66B0" w:rsidRPr="004E1AEC" w:rsidRDefault="00CC66B0" w:rsidP="00A24AE5">
            <w:pPr>
              <w:tabs>
                <w:tab w:val="left" w:pos="5760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BD39" w14:textId="77777777" w:rsidR="00CC66B0" w:rsidRPr="004E1AEC" w:rsidRDefault="00CC66B0" w:rsidP="00A24AE5">
            <w:pPr>
              <w:tabs>
                <w:tab w:val="left" w:pos="5760"/>
              </w:tabs>
              <w:rPr>
                <w:strike/>
                <w:sz w:val="18"/>
                <w:szCs w:val="18"/>
              </w:rPr>
            </w:pPr>
          </w:p>
        </w:tc>
      </w:tr>
      <w:tr w:rsidR="00CC66B0" w:rsidRPr="004E1AEC" w14:paraId="0EB5A0F9" w14:textId="77777777" w:rsidTr="00CC66B0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754D9" w14:textId="77777777" w:rsidR="00CC66B0" w:rsidRPr="004E1AEC" w:rsidRDefault="00CC66B0" w:rsidP="00A24AE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3EE7B1" w14:textId="53F54CE4" w:rsidR="00CC66B0" w:rsidRPr="004E1AEC" w:rsidRDefault="009655AB" w:rsidP="00A24AE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E1A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4B497E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F3898" w14:textId="77777777" w:rsidR="00CC66B0" w:rsidRPr="004E1AEC" w:rsidRDefault="00CC66B0" w:rsidP="00A24AE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B068C" w14:textId="77777777" w:rsidR="00CC66B0" w:rsidRPr="004E1AEC" w:rsidRDefault="00CC66B0" w:rsidP="00A24AE5">
            <w:pPr>
              <w:tabs>
                <w:tab w:val="left" w:pos="5760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6EED8" w14:textId="77777777" w:rsidR="00CC66B0" w:rsidRPr="004E1AEC" w:rsidRDefault="00CC66B0" w:rsidP="00A24AE5">
            <w:pPr>
              <w:tabs>
                <w:tab w:val="left" w:pos="5760"/>
              </w:tabs>
              <w:rPr>
                <w:strike/>
                <w:sz w:val="18"/>
                <w:szCs w:val="18"/>
              </w:rPr>
            </w:pPr>
          </w:p>
        </w:tc>
      </w:tr>
    </w:tbl>
    <w:p w14:paraId="1B4A588D" w14:textId="77777777" w:rsidR="00756D7D" w:rsidRPr="004E1AEC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036F3B" w:rsidRPr="004E1AEC" w14:paraId="09ED338F" w14:textId="77777777" w:rsidTr="00EE1FDF">
        <w:tc>
          <w:tcPr>
            <w:tcW w:w="4464" w:type="dxa"/>
            <w:shd w:val="clear" w:color="auto" w:fill="D0CECE" w:themeFill="background2" w:themeFillShade="E6"/>
          </w:tcPr>
          <w:p w14:paraId="0E33C9A1" w14:textId="77777777" w:rsidR="00036F3B" w:rsidRPr="004E1AEC" w:rsidRDefault="00036F3B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CAE600" w14:textId="01CE044A" w:rsidR="00036F3B" w:rsidRPr="004E1AEC" w:rsidRDefault="00373CB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9E676E6" w14:textId="77777777" w:rsidR="00036F3B" w:rsidRPr="004E1AEC" w:rsidRDefault="00036F3B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96C3AC9" w14:textId="77777777" w:rsidR="00036F3B" w:rsidRPr="004E1AEC" w:rsidRDefault="00036F3B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4F8855D4" w14:textId="75F6A5C1" w:rsidR="00036F3B" w:rsidRPr="004E1AEC" w:rsidRDefault="00373CB7" w:rsidP="00373CB7">
            <w:pPr>
              <w:tabs>
                <w:tab w:val="left" w:pos="5760"/>
              </w:tabs>
              <w:jc w:val="center"/>
              <w:rPr>
                <w:strike/>
                <w:color w:val="FF0000"/>
                <w:sz w:val="20"/>
                <w:szCs w:val="20"/>
              </w:rPr>
            </w:pPr>
            <w:r w:rsidRPr="004E1AEC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3817F3B5" w14:textId="38551B9B" w:rsidR="00036F3B" w:rsidRPr="004E1AEC" w:rsidRDefault="00373CB7" w:rsidP="00EE1FDF">
            <w:pPr>
              <w:tabs>
                <w:tab w:val="left" w:pos="5760"/>
              </w:tabs>
              <w:jc w:val="center"/>
              <w:rPr>
                <w:b/>
              </w:rPr>
            </w:pPr>
            <w:r w:rsidRPr="004E1AEC">
              <w:rPr>
                <w:b/>
              </w:rPr>
              <w:t>Notes</w:t>
            </w:r>
          </w:p>
        </w:tc>
      </w:tr>
      <w:tr w:rsidR="00A53C4E" w:rsidRPr="004E1AEC" w14:paraId="0C443563" w14:textId="77777777" w:rsidTr="00CC66B0">
        <w:tc>
          <w:tcPr>
            <w:tcW w:w="4464" w:type="dxa"/>
            <w:vAlign w:val="center"/>
          </w:tcPr>
          <w:p w14:paraId="56D9ED87" w14:textId="2E0DE413" w:rsidR="00A53C4E" w:rsidRPr="004E1AEC" w:rsidRDefault="00A53C4E" w:rsidP="00A53C4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ELT 240 Communications Electronics  </w:t>
            </w:r>
          </w:p>
        </w:tc>
        <w:tc>
          <w:tcPr>
            <w:tcW w:w="864" w:type="dxa"/>
            <w:vAlign w:val="center"/>
          </w:tcPr>
          <w:p w14:paraId="017A4869" w14:textId="65F388FD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B389AFE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9EDA9D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4A35A442" w14:textId="1D855660" w:rsidR="00A53C4E" w:rsidRPr="004E1AEC" w:rsidRDefault="00396CF8" w:rsidP="00A53C4E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26F57">
              <w:rPr>
                <w:sz w:val="18"/>
                <w:szCs w:val="18"/>
              </w:rPr>
              <w:t>ELT 220 and ELT 214</w:t>
            </w:r>
          </w:p>
        </w:tc>
        <w:tc>
          <w:tcPr>
            <w:tcW w:w="2304" w:type="dxa"/>
            <w:shd w:val="clear" w:color="auto" w:fill="auto"/>
          </w:tcPr>
          <w:p w14:paraId="06EB4F0C" w14:textId="4ADB34D1" w:rsidR="00A53C4E" w:rsidRPr="004E1AEC" w:rsidRDefault="00A53C4E" w:rsidP="00A53C4E">
            <w:pPr>
              <w:tabs>
                <w:tab w:val="left" w:pos="5760"/>
              </w:tabs>
              <w:ind w:right="-40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This is an online class.</w:t>
            </w:r>
          </w:p>
        </w:tc>
      </w:tr>
      <w:tr w:rsidR="00A53C4E" w:rsidRPr="004E1AEC" w14:paraId="60EA0D4F" w14:textId="77777777" w:rsidTr="00CC66B0">
        <w:tc>
          <w:tcPr>
            <w:tcW w:w="4464" w:type="dxa"/>
            <w:vAlign w:val="center"/>
          </w:tcPr>
          <w:p w14:paraId="6BDFAF64" w14:textId="4B17C6AA" w:rsidR="00A53C4E" w:rsidRPr="004E1AEC" w:rsidRDefault="00A53C4E" w:rsidP="00A53C4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ELT 289 Engineering and Electronics Tech Capstone</w:t>
            </w:r>
          </w:p>
        </w:tc>
        <w:tc>
          <w:tcPr>
            <w:tcW w:w="864" w:type="dxa"/>
            <w:vAlign w:val="center"/>
          </w:tcPr>
          <w:p w14:paraId="7F58833D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1AFBB5E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DB3B088" w14:textId="77777777" w:rsidR="00A53C4E" w:rsidRPr="004E1AEC" w:rsidRDefault="00A53C4E" w:rsidP="00A53C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679E1563" w14:textId="2838102C" w:rsidR="00A53C4E" w:rsidRPr="004E1AEC" w:rsidRDefault="00A53C4E" w:rsidP="00A53C4E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ELT 120 and 210</w:t>
            </w:r>
          </w:p>
        </w:tc>
        <w:tc>
          <w:tcPr>
            <w:tcW w:w="2304" w:type="dxa"/>
            <w:shd w:val="clear" w:color="auto" w:fill="auto"/>
          </w:tcPr>
          <w:p w14:paraId="018831C5" w14:textId="7EAA7140" w:rsidR="00A53C4E" w:rsidRPr="004E1AEC" w:rsidRDefault="00A53C4E" w:rsidP="00A53C4E">
            <w:pPr>
              <w:tabs>
                <w:tab w:val="left" w:pos="5760"/>
              </w:tabs>
              <w:ind w:right="-40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>This is an online class.</w:t>
            </w:r>
          </w:p>
        </w:tc>
      </w:tr>
      <w:tr w:rsidR="00171078" w:rsidRPr="004E1AEC" w14:paraId="181CB655" w14:textId="77777777" w:rsidTr="00CC66B0">
        <w:tc>
          <w:tcPr>
            <w:tcW w:w="4464" w:type="dxa"/>
          </w:tcPr>
          <w:p w14:paraId="28E7B45A" w14:textId="08111E8B" w:rsidR="00171078" w:rsidRPr="004E1AEC" w:rsidRDefault="00171078" w:rsidP="00FD7D3B">
            <w:pPr>
              <w:tabs>
                <w:tab w:val="left" w:pos="5760"/>
              </w:tabs>
              <w:ind w:left="117" w:hanging="117"/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 xml:space="preserve">BRX 120 Basic Blueprint Reading OR CAD 100 Intro to Computer Aided Design </w:t>
            </w:r>
          </w:p>
        </w:tc>
        <w:tc>
          <w:tcPr>
            <w:tcW w:w="864" w:type="dxa"/>
            <w:vAlign w:val="center"/>
          </w:tcPr>
          <w:p w14:paraId="5BFEB6F0" w14:textId="22EC8503" w:rsidR="00171078" w:rsidRPr="004E1AEC" w:rsidRDefault="009655AB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3 – </w:t>
            </w:r>
            <w:r w:rsidR="00171078" w:rsidRPr="004E1AE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5BCF1A6" w14:textId="77777777" w:rsidR="00171078" w:rsidRPr="004E1AEC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8F4CB0" w14:textId="77777777" w:rsidR="00171078" w:rsidRPr="004E1AEC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07DDE8B" w14:textId="77777777" w:rsidR="00171078" w:rsidRPr="004E1AEC" w:rsidRDefault="00171078" w:rsidP="0017107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67CF55D5" w14:textId="328933DC" w:rsidR="00171078" w:rsidRPr="004E1AEC" w:rsidRDefault="00BE74B0" w:rsidP="00171078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E1AEC">
              <w:rPr>
                <w:sz w:val="18"/>
                <w:szCs w:val="18"/>
              </w:rPr>
              <w:t xml:space="preserve">See </w:t>
            </w:r>
            <w:r w:rsidR="00171078" w:rsidRPr="004E1AEC">
              <w:rPr>
                <w:sz w:val="18"/>
                <w:szCs w:val="18"/>
              </w:rPr>
              <w:t>Additional Information</w:t>
            </w:r>
            <w:r w:rsidRPr="004E1AEC">
              <w:rPr>
                <w:sz w:val="18"/>
                <w:szCs w:val="18"/>
              </w:rPr>
              <w:t xml:space="preserve"> (on back)</w:t>
            </w:r>
            <w:r w:rsidR="00171078" w:rsidRPr="004E1AEC">
              <w:rPr>
                <w:sz w:val="18"/>
                <w:szCs w:val="18"/>
              </w:rPr>
              <w:t xml:space="preserve"> about CAD 100.</w:t>
            </w:r>
          </w:p>
        </w:tc>
      </w:tr>
      <w:tr w:rsidR="00171078" w:rsidRPr="004E1AEC" w14:paraId="484B15C2" w14:textId="77777777" w:rsidTr="00CC66B0">
        <w:tc>
          <w:tcPr>
            <w:tcW w:w="4464" w:type="dxa"/>
          </w:tcPr>
          <w:p w14:paraId="0E0D7921" w14:textId="1C849114" w:rsidR="00171078" w:rsidRPr="004E1AEC" w:rsidRDefault="00016731" w:rsidP="0001673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 xml:space="preserve">Heritage or Humanities course </w:t>
            </w:r>
          </w:p>
        </w:tc>
        <w:tc>
          <w:tcPr>
            <w:tcW w:w="864" w:type="dxa"/>
            <w:vAlign w:val="center"/>
          </w:tcPr>
          <w:p w14:paraId="35EC955F" w14:textId="3B1EF49E" w:rsidR="00171078" w:rsidRPr="004E1AEC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02B21B2" w14:textId="77777777" w:rsidR="00171078" w:rsidRPr="004E1AEC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B88EBF" w14:textId="77777777" w:rsidR="00171078" w:rsidRPr="004E1AEC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19034AEC" w14:textId="77777777" w:rsidR="00171078" w:rsidRPr="004E1AEC" w:rsidRDefault="00171078" w:rsidP="0017107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4048EA23" w14:textId="6FA7F232" w:rsidR="00171078" w:rsidRPr="004E1AEC" w:rsidRDefault="00171078" w:rsidP="0017107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171078" w:rsidRPr="00E33456" w14:paraId="60C66AAA" w14:textId="77777777" w:rsidTr="00CC66B0">
        <w:tc>
          <w:tcPr>
            <w:tcW w:w="4464" w:type="dxa"/>
          </w:tcPr>
          <w:p w14:paraId="4632EE23" w14:textId="24BE61D7" w:rsidR="00171078" w:rsidRPr="004E1AEC" w:rsidRDefault="00016731" w:rsidP="0017107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  <w:vAlign w:val="center"/>
          </w:tcPr>
          <w:p w14:paraId="2AE69333" w14:textId="6F247B40" w:rsidR="00171078" w:rsidRPr="00CC66B0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E1AE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A9E73D" w14:textId="77777777" w:rsidR="00171078" w:rsidRPr="00CC66B0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18F597" w14:textId="77777777" w:rsidR="00171078" w:rsidRPr="00CC66B0" w:rsidRDefault="00171078" w:rsidP="0017107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F9260F2" w14:textId="77777777" w:rsidR="00171078" w:rsidRPr="00CC66B0" w:rsidRDefault="00171078" w:rsidP="0017107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6D9DFB81" w14:textId="77777777" w:rsidR="00171078" w:rsidRPr="00CC66B0" w:rsidRDefault="00171078" w:rsidP="0017107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171078" w:rsidRPr="00756D7D" w14:paraId="508B640E" w14:textId="77777777" w:rsidTr="00CC66B0">
        <w:tc>
          <w:tcPr>
            <w:tcW w:w="4464" w:type="dxa"/>
            <w:shd w:val="clear" w:color="auto" w:fill="D0CECE" w:themeFill="background2" w:themeFillShade="E6"/>
          </w:tcPr>
          <w:p w14:paraId="0D757708" w14:textId="77777777" w:rsidR="00171078" w:rsidRPr="00CC66B0" w:rsidRDefault="00171078" w:rsidP="00171078">
            <w:pPr>
              <w:tabs>
                <w:tab w:val="left" w:pos="5760"/>
              </w:tabs>
              <w:jc w:val="center"/>
              <w:rPr>
                <w:b/>
              </w:rPr>
            </w:pPr>
            <w:r w:rsidRPr="00CC66B0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6426C6" w14:textId="5B0B7AE0" w:rsidR="00171078" w:rsidRPr="00CC66B0" w:rsidRDefault="003D596B" w:rsidP="009655A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655AB">
              <w:rPr>
                <w:b/>
              </w:rPr>
              <w:t xml:space="preserve"> – </w:t>
            </w: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33074F7" w14:textId="77777777" w:rsidR="00171078" w:rsidRPr="00756D7D" w:rsidRDefault="00171078" w:rsidP="00171078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3E519" w14:textId="77777777" w:rsidR="00171078" w:rsidRPr="00756D7D" w:rsidRDefault="00171078" w:rsidP="00171078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BCA360" w14:textId="77777777" w:rsidR="00171078" w:rsidRPr="00756D7D" w:rsidRDefault="00171078" w:rsidP="00171078">
            <w:pPr>
              <w:tabs>
                <w:tab w:val="left" w:pos="5760"/>
              </w:tabs>
            </w:pPr>
          </w:p>
        </w:tc>
        <w:tc>
          <w:tcPr>
            <w:tcW w:w="23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78C0DB" w14:textId="2CDCABEE" w:rsidR="00171078" w:rsidRPr="00756D7D" w:rsidRDefault="00171078" w:rsidP="00171078">
            <w:pPr>
              <w:tabs>
                <w:tab w:val="left" w:pos="5760"/>
              </w:tabs>
            </w:pPr>
          </w:p>
        </w:tc>
      </w:tr>
      <w:tr w:rsidR="00171078" w14:paraId="35642916" w14:textId="77777777" w:rsidTr="009655AB">
        <w:trPr>
          <w:gridAfter w:val="4"/>
          <w:wAfter w:w="5472" w:type="dxa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A68C97" w14:textId="3E3B52DD" w:rsidR="00171078" w:rsidRPr="00CC66B0" w:rsidRDefault="00171078" w:rsidP="009655AB">
            <w:pPr>
              <w:tabs>
                <w:tab w:val="left" w:pos="5760"/>
              </w:tabs>
              <w:jc w:val="right"/>
              <w:rPr>
                <w:b/>
              </w:rPr>
            </w:pPr>
            <w:r w:rsidRPr="00CC66B0">
              <w:rPr>
                <w:b/>
              </w:rPr>
              <w:t>Total Degree Credit Hour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6C3CC5" w14:textId="3BC28CEE" w:rsidR="00171078" w:rsidRPr="00CC66B0" w:rsidRDefault="00C573BC" w:rsidP="003D59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9655AB">
              <w:rPr>
                <w:b/>
              </w:rPr>
              <w:t xml:space="preserve"> </w:t>
            </w:r>
            <w:r w:rsidR="009655AB" w:rsidRPr="00580C80">
              <w:rPr>
                <w:b/>
              </w:rPr>
              <w:t>– 6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C66B0" w:rsidRPr="00CC66B0" w14:paraId="45021559" w14:textId="77777777" w:rsidTr="00373CB7">
        <w:trPr>
          <w:trHeight w:val="288"/>
        </w:trPr>
        <w:tc>
          <w:tcPr>
            <w:tcW w:w="7848" w:type="dxa"/>
          </w:tcPr>
          <w:p w14:paraId="64D19E88" w14:textId="53BCFBA8" w:rsidR="00373CB7" w:rsidRPr="00CC66B0" w:rsidRDefault="009655AB" w:rsidP="00373CB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373CB7" w:rsidRPr="00CC66B0">
              <w:rPr>
                <w:b/>
              </w:rPr>
              <w:t xml:space="preserve"> Credit Hours must be earned at BCTC</w:t>
            </w:r>
          </w:p>
          <w:p w14:paraId="58BBAFA1" w14:textId="77777777" w:rsidR="00373CB7" w:rsidRPr="00CC66B0" w:rsidRDefault="00373CB7" w:rsidP="00373CB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34DA6BB" w14:textId="77777777" w:rsidR="00373CB7" w:rsidRPr="00CC66B0" w:rsidRDefault="00373CB7" w:rsidP="00373CB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C66B0">
              <w:rPr>
                <w:b/>
              </w:rPr>
              <w:lastRenderedPageBreak/>
              <w:t>Cumulative GPA must be 2.0 or higher</w:t>
            </w:r>
          </w:p>
        </w:tc>
      </w:tr>
    </w:tbl>
    <w:p w14:paraId="0E8A4667" w14:textId="77777777" w:rsidR="00E70BF7" w:rsidRPr="00CC66B0" w:rsidRDefault="00E70BF7" w:rsidP="00E70BF7">
      <w:pPr>
        <w:jc w:val="center"/>
        <w:rPr>
          <w:b/>
          <w:i/>
          <w:sz w:val="16"/>
          <w:szCs w:val="16"/>
        </w:rPr>
      </w:pPr>
    </w:p>
    <w:p w14:paraId="544CEF32" w14:textId="77777777" w:rsidR="00373CB7" w:rsidRPr="00CC66B0" w:rsidRDefault="00373CB7" w:rsidP="00373CB7">
      <w:pPr>
        <w:tabs>
          <w:tab w:val="left" w:pos="2880"/>
          <w:tab w:val="left" w:pos="5760"/>
        </w:tabs>
        <w:rPr>
          <w:b/>
        </w:rPr>
      </w:pPr>
      <w:r w:rsidRPr="00CC66B0">
        <w:rPr>
          <w:b/>
        </w:rPr>
        <w:t>Graduation Requirements:</w:t>
      </w:r>
    </w:p>
    <w:p w14:paraId="60E6A1E7" w14:textId="77777777" w:rsidR="004D218D" w:rsidRPr="004D218D" w:rsidRDefault="004D218D" w:rsidP="00373CB7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14699B79" w14:textId="4EAE330B" w:rsidR="00373CB7" w:rsidRDefault="004D218D" w:rsidP="00373CB7">
      <w:pPr>
        <w:tabs>
          <w:tab w:val="left" w:pos="5760"/>
        </w:tabs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373CB7">
        <w:rPr>
          <w:b/>
        </w:rPr>
        <w:t>Advisor Name__________________________________         Advisor Contact</w:t>
      </w:r>
      <w:r w:rsidR="00373CB7">
        <w:rPr>
          <w:b/>
        </w:rPr>
        <w:tab/>
        <w:t>________________________________</w:t>
      </w:r>
    </w:p>
    <w:p w14:paraId="327E1B4B" w14:textId="77777777" w:rsidR="00373CB7" w:rsidRDefault="00373CB7" w:rsidP="00373CB7">
      <w:pPr>
        <w:tabs>
          <w:tab w:val="left" w:pos="5760"/>
        </w:tabs>
        <w:jc w:val="center"/>
        <w:rPr>
          <w:b/>
          <w:sz w:val="10"/>
          <w:szCs w:val="10"/>
        </w:rPr>
      </w:pPr>
    </w:p>
    <w:p w14:paraId="0ADE065E" w14:textId="77777777" w:rsidR="004D218D" w:rsidRDefault="004D218D" w:rsidP="00373CB7">
      <w:pPr>
        <w:tabs>
          <w:tab w:val="left" w:pos="5760"/>
        </w:tabs>
        <w:jc w:val="center"/>
        <w:rPr>
          <w:b/>
          <w:sz w:val="10"/>
          <w:szCs w:val="10"/>
        </w:rPr>
      </w:pPr>
    </w:p>
    <w:p w14:paraId="02A709C3" w14:textId="77777777" w:rsidR="004D218D" w:rsidRDefault="004D218D" w:rsidP="00373CB7">
      <w:pPr>
        <w:tabs>
          <w:tab w:val="left" w:pos="5760"/>
        </w:tabs>
        <w:jc w:val="center"/>
        <w:rPr>
          <w:b/>
          <w:sz w:val="10"/>
          <w:szCs w:val="10"/>
        </w:rPr>
      </w:pPr>
    </w:p>
    <w:p w14:paraId="5D2E2780" w14:textId="77777777" w:rsidR="004D218D" w:rsidRPr="00495424" w:rsidRDefault="004D218D" w:rsidP="00373CB7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5DFA78C8" w14:textId="77777777" w:rsidTr="00C95C46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5404742" w14:textId="4F252E5A" w:rsidR="00334C02" w:rsidRPr="006636F0" w:rsidRDefault="004D218D" w:rsidP="004D218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28FCE3CE" w14:textId="77777777" w:rsidTr="00C95C46">
        <w:trPr>
          <w:trHeight w:val="1383"/>
        </w:trPr>
        <w:tc>
          <w:tcPr>
            <w:tcW w:w="10800" w:type="dxa"/>
          </w:tcPr>
          <w:p w14:paraId="59DB5FF8" w14:textId="416D6694" w:rsidR="004D218D" w:rsidRPr="004D218D" w:rsidRDefault="004D218D" w:rsidP="004D218D">
            <w:pPr>
              <w:rPr>
                <w:sz w:val="20"/>
                <w:szCs w:val="20"/>
              </w:rPr>
            </w:pPr>
          </w:p>
          <w:p w14:paraId="6818DD7D" w14:textId="29106392" w:rsidR="00BD6C3A" w:rsidRPr="004D218D" w:rsidRDefault="00BD6C3A" w:rsidP="004D218D">
            <w:r w:rsidRPr="004D218D">
              <w:t>Students must complete MAT 065 or 075 or demonstrat</w:t>
            </w:r>
            <w:r w:rsidR="004D218D" w:rsidRPr="004D218D">
              <w:t>e an equivalent placement level before enrolling in an ELT class.</w:t>
            </w:r>
          </w:p>
          <w:p w14:paraId="1CF5E5BF" w14:textId="77777777" w:rsidR="00BD6C3A" w:rsidRDefault="00BD6C3A" w:rsidP="004D218D"/>
          <w:p w14:paraId="153D30EC" w14:textId="76A44FFC" w:rsidR="00171078" w:rsidRDefault="00171078" w:rsidP="004D218D">
            <w:r>
              <w:t xml:space="preserve">General Education courses (math, </w:t>
            </w:r>
            <w:r w:rsidR="00016731">
              <w:t xml:space="preserve">natural </w:t>
            </w:r>
            <w:r>
              <w:t>science</w:t>
            </w:r>
            <w:r w:rsidR="00016731">
              <w:t>s</w:t>
            </w:r>
            <w:r>
              <w:t>, writing, social and behavioral science</w:t>
            </w:r>
            <w:r w:rsidR="00016731">
              <w:t>s</w:t>
            </w:r>
            <w:r>
              <w:t xml:space="preserve">, oral communications, </w:t>
            </w:r>
            <w:proofErr w:type="gramStart"/>
            <w:r>
              <w:t>heritage</w:t>
            </w:r>
            <w:proofErr w:type="gramEnd"/>
            <w:r>
              <w:t xml:space="preserve"> or humanities) can be taken in any order.</w:t>
            </w:r>
            <w:r w:rsidR="003D596B">
              <w:t xml:space="preserve">  It is recommended that math be taken in the first semester if possible.</w:t>
            </w:r>
          </w:p>
          <w:p w14:paraId="563B7110" w14:textId="77777777" w:rsidR="003D596B" w:rsidRDefault="003D596B" w:rsidP="004D218D"/>
          <w:p w14:paraId="6501252A" w14:textId="77FB9904" w:rsidR="003D596B" w:rsidRDefault="003D596B" w:rsidP="004D218D">
            <w:r>
              <w:t>CIT 105 or CAD 100 can be taken in any semester.  BRX 120 or CAD 100 or CAD 103 can be taken in any semester.</w:t>
            </w:r>
          </w:p>
          <w:p w14:paraId="0D1BF66B" w14:textId="77777777" w:rsidR="00091918" w:rsidRDefault="00091918" w:rsidP="004D218D"/>
          <w:p w14:paraId="0C047BA3" w14:textId="77777777" w:rsidR="0011441D" w:rsidRPr="00580C80" w:rsidRDefault="0011441D" w:rsidP="0011441D">
            <w:r w:rsidRPr="00580C80">
              <w:t xml:space="preserve">Students who take CAD 100 to meet the Digital Literacy requirement must take an additional 3 credit hours of technical electives in place of the CAD 100/BRX 120 </w:t>
            </w:r>
            <w:proofErr w:type="gramStart"/>
            <w:r w:rsidRPr="00580C80">
              <w:t>requirement</w:t>
            </w:r>
            <w:proofErr w:type="gramEnd"/>
            <w:r w:rsidRPr="00580C80">
              <w:t>.</w:t>
            </w:r>
          </w:p>
          <w:p w14:paraId="7E621E9C" w14:textId="77777777" w:rsidR="00171078" w:rsidRPr="00580C80" w:rsidRDefault="00171078" w:rsidP="004D218D"/>
          <w:p w14:paraId="2F6512BF" w14:textId="3B19BBEA" w:rsidR="00BE74B0" w:rsidRPr="002F43BF" w:rsidRDefault="00BE74B0" w:rsidP="00BE74B0">
            <w:r w:rsidRPr="00580C80">
              <w:t>Technical Electives can be any EET, ELT, IMT, CIT, ISM, CAD, ICT, MFG</w:t>
            </w:r>
            <w:r w:rsidR="009655AB" w:rsidRPr="00580C80">
              <w:t>, PLW, WLD</w:t>
            </w:r>
            <w:r w:rsidRPr="00580C80">
              <w:t xml:space="preserve"> or</w:t>
            </w:r>
            <w:r w:rsidR="009655AB" w:rsidRPr="00580C80">
              <w:t xml:space="preserve"> any</w:t>
            </w:r>
            <w:r w:rsidRPr="00580C80">
              <w:t xml:space="preserve"> other courses approved by the </w:t>
            </w:r>
            <w:r w:rsidR="009655AB" w:rsidRPr="00580C80">
              <w:t xml:space="preserve">Engineering and Electronics Technology </w:t>
            </w:r>
            <w:r w:rsidRPr="00580C80">
              <w:t>Program Coordinator.   EET 270, 271, 276, and 277 are strongl</w:t>
            </w:r>
            <w:r w:rsidR="009655AB" w:rsidRPr="00580C80">
              <w:t>y recommended to meet the</w:t>
            </w:r>
            <w:r w:rsidRPr="00580C80">
              <w:t xml:space="preserve"> Technical Electives</w:t>
            </w:r>
            <w:r w:rsidR="009655AB" w:rsidRPr="00580C80">
              <w:t xml:space="preserve"> requirements</w:t>
            </w:r>
            <w:r w:rsidRPr="00580C80">
              <w:t xml:space="preserve"> due to the use of Programmable Logic Control in industry.</w:t>
            </w:r>
          </w:p>
          <w:p w14:paraId="529E9668" w14:textId="713A04E9" w:rsidR="00F32674" w:rsidRPr="00373CB7" w:rsidRDefault="00F32674" w:rsidP="00BE74B0">
            <w:pPr>
              <w:rPr>
                <w:strike/>
              </w:rPr>
            </w:pPr>
          </w:p>
        </w:tc>
      </w:tr>
    </w:tbl>
    <w:p w14:paraId="1A2A1722" w14:textId="77777777" w:rsidR="00E33456" w:rsidRDefault="00E33456" w:rsidP="00753C36"/>
    <w:p w14:paraId="53F3F7EF" w14:textId="77777777" w:rsidR="003824F9" w:rsidRDefault="003824F9" w:rsidP="00753C36"/>
    <w:p w14:paraId="517B63DD" w14:textId="77777777" w:rsidR="003824F9" w:rsidRDefault="003824F9" w:rsidP="00753C36"/>
    <w:p w14:paraId="1DE21F20" w14:textId="77777777" w:rsidR="007D6A31" w:rsidRDefault="007D6A31" w:rsidP="00296194">
      <w:pPr>
        <w:tabs>
          <w:tab w:val="left" w:pos="5760"/>
        </w:tabs>
        <w:jc w:val="center"/>
        <w:rPr>
          <w:b/>
        </w:rPr>
      </w:pPr>
    </w:p>
    <w:p w14:paraId="38E05255" w14:textId="77777777" w:rsidR="00CE437A" w:rsidRDefault="00CE437A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2160"/>
        <w:gridCol w:w="5760"/>
        <w:gridCol w:w="1440"/>
      </w:tblGrid>
      <w:tr w:rsidR="004D218D" w:rsidRPr="004D218D" w14:paraId="202F1CDD" w14:textId="77777777" w:rsidTr="00C95C46">
        <w:trPr>
          <w:trHeight w:val="432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3EFA377A" w14:textId="110B1184" w:rsidR="00CE437A" w:rsidRPr="004D218D" w:rsidRDefault="00CE437A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rPr>
                <w:b/>
              </w:rPr>
              <w:t>Embedded Credentials</w:t>
            </w:r>
          </w:p>
        </w:tc>
      </w:tr>
      <w:tr w:rsidR="004D218D" w:rsidRPr="004D218D" w14:paraId="346F9EDD" w14:textId="77777777" w:rsidTr="00C95C46">
        <w:tc>
          <w:tcPr>
            <w:tcW w:w="1440" w:type="dxa"/>
            <w:shd w:val="clear" w:color="auto" w:fill="E7E6E6" w:themeFill="background2"/>
            <w:vAlign w:val="center"/>
          </w:tcPr>
          <w:p w14:paraId="5B923A0C" w14:textId="7777777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Credentia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3C9C4DD" w14:textId="7777777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Title</w:t>
            </w:r>
          </w:p>
        </w:tc>
        <w:tc>
          <w:tcPr>
            <w:tcW w:w="5760" w:type="dxa"/>
            <w:shd w:val="clear" w:color="auto" w:fill="E7E6E6" w:themeFill="background2"/>
            <w:vAlign w:val="center"/>
          </w:tcPr>
          <w:p w14:paraId="3E921858" w14:textId="7777777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Requirement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5BCBB71" w14:textId="7777777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Total Credit Hours</w:t>
            </w:r>
          </w:p>
        </w:tc>
      </w:tr>
      <w:tr w:rsidR="004D218D" w:rsidRPr="004D218D" w14:paraId="49412212" w14:textId="77777777" w:rsidTr="00C95C46">
        <w:tc>
          <w:tcPr>
            <w:tcW w:w="1440" w:type="dxa"/>
            <w:vAlign w:val="center"/>
          </w:tcPr>
          <w:p w14:paraId="2D62B942" w14:textId="77777777" w:rsidR="00EB7642" w:rsidRPr="004D218D" w:rsidRDefault="00EB7642" w:rsidP="00386907">
            <w:pPr>
              <w:tabs>
                <w:tab w:val="left" w:pos="5760"/>
              </w:tabs>
              <w:ind w:right="-18"/>
            </w:pPr>
            <w:r w:rsidRPr="004D218D">
              <w:t>Certificate</w:t>
            </w:r>
          </w:p>
        </w:tc>
        <w:tc>
          <w:tcPr>
            <w:tcW w:w="2160" w:type="dxa"/>
            <w:vAlign w:val="center"/>
          </w:tcPr>
          <w:p w14:paraId="3F69ED0C" w14:textId="730304A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Communication Technician</w:t>
            </w:r>
          </w:p>
        </w:tc>
        <w:tc>
          <w:tcPr>
            <w:tcW w:w="5760" w:type="dxa"/>
            <w:vAlign w:val="center"/>
          </w:tcPr>
          <w:p w14:paraId="5DB7B78E" w14:textId="29C436AB" w:rsidR="00EB7642" w:rsidRPr="004D218D" w:rsidRDefault="00EB7642" w:rsidP="00EB7642">
            <w:pPr>
              <w:tabs>
                <w:tab w:val="left" w:pos="5760"/>
              </w:tabs>
              <w:ind w:left="342" w:right="-18" w:hanging="342"/>
            </w:pPr>
            <w:r w:rsidRPr="004D218D">
              <w:t>ELT 110, ELT 114, ELT 120, ELT 210, ELT 214, ELT 240</w:t>
            </w:r>
          </w:p>
        </w:tc>
        <w:tc>
          <w:tcPr>
            <w:tcW w:w="1440" w:type="dxa"/>
            <w:vAlign w:val="center"/>
          </w:tcPr>
          <w:p w14:paraId="6C09A663" w14:textId="1F36483B" w:rsidR="00EB7642" w:rsidRPr="004D218D" w:rsidRDefault="00EB7642" w:rsidP="00EB7642">
            <w:pPr>
              <w:tabs>
                <w:tab w:val="left" w:pos="5760"/>
              </w:tabs>
              <w:ind w:right="-18"/>
              <w:jc w:val="center"/>
            </w:pPr>
            <w:r w:rsidRPr="004D218D">
              <w:t>27</w:t>
            </w:r>
          </w:p>
        </w:tc>
      </w:tr>
      <w:tr w:rsidR="004D218D" w:rsidRPr="004D218D" w14:paraId="20E58ACE" w14:textId="77777777" w:rsidTr="00C95C46">
        <w:tc>
          <w:tcPr>
            <w:tcW w:w="1440" w:type="dxa"/>
            <w:vAlign w:val="center"/>
          </w:tcPr>
          <w:p w14:paraId="62C4DAFD" w14:textId="77777777" w:rsidR="00EB7642" w:rsidRPr="004D218D" w:rsidRDefault="00EB7642" w:rsidP="00386907">
            <w:pPr>
              <w:tabs>
                <w:tab w:val="left" w:pos="5760"/>
              </w:tabs>
              <w:ind w:right="-18"/>
            </w:pPr>
            <w:r w:rsidRPr="004D218D">
              <w:t>Certificate</w:t>
            </w:r>
          </w:p>
        </w:tc>
        <w:tc>
          <w:tcPr>
            <w:tcW w:w="2160" w:type="dxa"/>
            <w:vAlign w:val="center"/>
          </w:tcPr>
          <w:p w14:paraId="5AD8116C" w14:textId="7777777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 xml:space="preserve">Electronics </w:t>
            </w:r>
          </w:p>
          <w:p w14:paraId="3511FC92" w14:textId="2E21523F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Technician</w:t>
            </w:r>
          </w:p>
        </w:tc>
        <w:tc>
          <w:tcPr>
            <w:tcW w:w="5760" w:type="dxa"/>
            <w:vAlign w:val="center"/>
          </w:tcPr>
          <w:p w14:paraId="0E132CA8" w14:textId="4F5D17F2" w:rsidR="00EB7642" w:rsidRPr="004D218D" w:rsidRDefault="00EB7642" w:rsidP="00EB7642">
            <w:pPr>
              <w:tabs>
                <w:tab w:val="left" w:pos="5760"/>
              </w:tabs>
              <w:ind w:left="342" w:right="-18" w:hanging="342"/>
            </w:pPr>
            <w:r w:rsidRPr="004D218D">
              <w:t>ELT 110, ELT 114, ELT 120, ELT 210, ELT 214, ELT 220</w:t>
            </w:r>
          </w:p>
        </w:tc>
        <w:tc>
          <w:tcPr>
            <w:tcW w:w="1440" w:type="dxa"/>
            <w:vAlign w:val="center"/>
          </w:tcPr>
          <w:p w14:paraId="10A4E4AD" w14:textId="416C8FAE" w:rsidR="00EB7642" w:rsidRPr="004D218D" w:rsidRDefault="00EB7642" w:rsidP="00EB7642">
            <w:pPr>
              <w:tabs>
                <w:tab w:val="left" w:pos="5760"/>
              </w:tabs>
              <w:ind w:right="-18"/>
              <w:jc w:val="center"/>
            </w:pPr>
            <w:r w:rsidRPr="004D218D">
              <w:t>24</w:t>
            </w:r>
          </w:p>
        </w:tc>
      </w:tr>
      <w:tr w:rsidR="00EB7642" w:rsidRPr="004D218D" w14:paraId="4E7601C7" w14:textId="77777777" w:rsidTr="00C95C46">
        <w:tc>
          <w:tcPr>
            <w:tcW w:w="1440" w:type="dxa"/>
            <w:vAlign w:val="center"/>
          </w:tcPr>
          <w:p w14:paraId="210ABF07" w14:textId="77777777" w:rsidR="00EB7642" w:rsidRPr="004D218D" w:rsidRDefault="00EB7642" w:rsidP="00386907">
            <w:pPr>
              <w:tabs>
                <w:tab w:val="left" w:pos="5760"/>
              </w:tabs>
              <w:ind w:right="-18"/>
            </w:pPr>
            <w:r w:rsidRPr="004D218D">
              <w:t>Certificate</w:t>
            </w:r>
          </w:p>
        </w:tc>
        <w:tc>
          <w:tcPr>
            <w:tcW w:w="2160" w:type="dxa"/>
            <w:vAlign w:val="center"/>
          </w:tcPr>
          <w:p w14:paraId="5FED3D7D" w14:textId="77777777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 xml:space="preserve">Electronics </w:t>
            </w:r>
          </w:p>
          <w:p w14:paraId="344F403E" w14:textId="2B5CDA20" w:rsidR="00EB7642" w:rsidRPr="004D218D" w:rsidRDefault="00EB7642" w:rsidP="00386907">
            <w:pPr>
              <w:tabs>
                <w:tab w:val="left" w:pos="5760"/>
              </w:tabs>
              <w:ind w:right="-18"/>
              <w:jc w:val="center"/>
            </w:pPr>
            <w:r w:rsidRPr="004D218D">
              <w:t>Tester</w:t>
            </w:r>
          </w:p>
        </w:tc>
        <w:tc>
          <w:tcPr>
            <w:tcW w:w="5760" w:type="dxa"/>
            <w:vAlign w:val="center"/>
          </w:tcPr>
          <w:p w14:paraId="5F60560D" w14:textId="2428BED1" w:rsidR="00EB7642" w:rsidRPr="004D218D" w:rsidRDefault="00EB7642" w:rsidP="00EB7642">
            <w:pPr>
              <w:tabs>
                <w:tab w:val="left" w:pos="5760"/>
              </w:tabs>
              <w:ind w:left="342" w:right="-18" w:hanging="342"/>
            </w:pPr>
            <w:r w:rsidRPr="004D218D">
              <w:t>ELT 110, ELT 114, ELT 120</w:t>
            </w:r>
          </w:p>
        </w:tc>
        <w:tc>
          <w:tcPr>
            <w:tcW w:w="1440" w:type="dxa"/>
            <w:vAlign w:val="center"/>
          </w:tcPr>
          <w:p w14:paraId="0DD20E29" w14:textId="4A2D0C73" w:rsidR="00EB7642" w:rsidRPr="004D218D" w:rsidRDefault="00EB7642" w:rsidP="00EB7642">
            <w:pPr>
              <w:tabs>
                <w:tab w:val="left" w:pos="5760"/>
              </w:tabs>
              <w:ind w:right="-18"/>
              <w:jc w:val="center"/>
            </w:pPr>
            <w:r w:rsidRPr="004D218D">
              <w:t>13</w:t>
            </w:r>
          </w:p>
        </w:tc>
      </w:tr>
    </w:tbl>
    <w:p w14:paraId="02C3BD81" w14:textId="77777777" w:rsidR="00EB7642" w:rsidRPr="004D218D" w:rsidRDefault="00EB7642" w:rsidP="00EB764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D218D" w:rsidRPr="004D218D" w14:paraId="4A9A6A82" w14:textId="77777777" w:rsidTr="007F08AC">
        <w:trPr>
          <w:trHeight w:val="288"/>
        </w:trPr>
        <w:tc>
          <w:tcPr>
            <w:tcW w:w="7848" w:type="dxa"/>
          </w:tcPr>
          <w:p w14:paraId="6F2A948A" w14:textId="4E56A223" w:rsidR="00EB7642" w:rsidRPr="004D218D" w:rsidRDefault="00EB7642" w:rsidP="007F08A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D218D">
              <w:rPr>
                <w:b/>
              </w:rPr>
              <w:t>25% or more of Total Certificate Credit Hours must be earned at BCTC</w:t>
            </w:r>
          </w:p>
          <w:p w14:paraId="4F91605A" w14:textId="0859E51F" w:rsidR="00EB7642" w:rsidRPr="004D218D" w:rsidRDefault="00EB7642" w:rsidP="007F08A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72A3E08" w14:textId="166EB56F" w:rsidR="00EB7642" w:rsidRPr="004D218D" w:rsidRDefault="00EB7642" w:rsidP="007F08A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D218D">
              <w:rPr>
                <w:b/>
              </w:rPr>
              <w:t>Grade of C or higher in each course required for certificate</w:t>
            </w:r>
          </w:p>
        </w:tc>
      </w:tr>
    </w:tbl>
    <w:p w14:paraId="30BAE0C5" w14:textId="16ED98C6" w:rsidR="00EB7642" w:rsidRPr="004D218D" w:rsidRDefault="00EB7642" w:rsidP="00EB7642">
      <w:pPr>
        <w:tabs>
          <w:tab w:val="left" w:pos="5760"/>
        </w:tabs>
        <w:ind w:right="-18"/>
      </w:pPr>
      <w:r w:rsidRPr="004D218D">
        <w:rPr>
          <w:b/>
        </w:rPr>
        <w:t>Certificate Requirements:</w:t>
      </w:r>
    </w:p>
    <w:p w14:paraId="0C4DB884" w14:textId="11F301F9" w:rsidR="00EB7642" w:rsidRPr="004D218D" w:rsidRDefault="00EB7642" w:rsidP="00EB7642">
      <w:pPr>
        <w:tabs>
          <w:tab w:val="left" w:pos="5760"/>
        </w:tabs>
        <w:ind w:right="-18"/>
      </w:pPr>
    </w:p>
    <w:p w14:paraId="06051305" w14:textId="5F8F1348" w:rsidR="00EB7642" w:rsidRPr="004D218D" w:rsidRDefault="00EB7642" w:rsidP="006636F0"/>
    <w:sectPr w:rsidR="00EB7642" w:rsidRPr="004D218D" w:rsidSect="00CC66B0">
      <w:footerReference w:type="default" r:id="rId14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3BE8" w14:textId="77777777" w:rsidR="000824CE" w:rsidRDefault="000824CE" w:rsidP="006636F0">
      <w:r>
        <w:separator/>
      </w:r>
    </w:p>
  </w:endnote>
  <w:endnote w:type="continuationSeparator" w:id="0">
    <w:p w14:paraId="59B0F6EA" w14:textId="77777777" w:rsidR="000824CE" w:rsidRDefault="000824CE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0C2E" w14:textId="3AEE1CCF" w:rsid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F32674">
      <w:rPr>
        <w:sz w:val="18"/>
        <w:szCs w:val="18"/>
      </w:rPr>
      <w:t>Kevin Jensen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FD7D3B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730993">
      <w:rPr>
        <w:sz w:val="18"/>
        <w:szCs w:val="18"/>
      </w:rPr>
      <w:t>11</w:t>
    </w:r>
    <w:r w:rsidR="00621881">
      <w:rPr>
        <w:sz w:val="18"/>
        <w:szCs w:val="18"/>
      </w:rPr>
      <w:t>-</w:t>
    </w:r>
    <w:r w:rsidR="00730993">
      <w:rPr>
        <w:sz w:val="18"/>
        <w:szCs w:val="18"/>
      </w:rPr>
      <w:t>8</w:t>
    </w:r>
    <w:r w:rsidR="00621881">
      <w:rPr>
        <w:sz w:val="18"/>
        <w:szCs w:val="18"/>
      </w:rPr>
      <w:t>-20</w:t>
    </w:r>
  </w:p>
  <w:p w14:paraId="54F83D51" w14:textId="77777777" w:rsidR="00F32674" w:rsidRPr="006636F0" w:rsidRDefault="00F32674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856B" w14:textId="77777777" w:rsidR="000824CE" w:rsidRDefault="000824CE" w:rsidP="006636F0">
      <w:r>
        <w:separator/>
      </w:r>
    </w:p>
  </w:footnote>
  <w:footnote w:type="continuationSeparator" w:id="0">
    <w:p w14:paraId="1F44EA6E" w14:textId="77777777" w:rsidR="000824CE" w:rsidRDefault="000824CE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31"/>
    <w:rsid w:val="00020CC7"/>
    <w:rsid w:val="00036F3B"/>
    <w:rsid w:val="000371FF"/>
    <w:rsid w:val="00054753"/>
    <w:rsid w:val="00081A1D"/>
    <w:rsid w:val="000824CE"/>
    <w:rsid w:val="00091918"/>
    <w:rsid w:val="0009570D"/>
    <w:rsid w:val="000A4375"/>
    <w:rsid w:val="000B5DC8"/>
    <w:rsid w:val="0011441D"/>
    <w:rsid w:val="00132F9E"/>
    <w:rsid w:val="00144DC8"/>
    <w:rsid w:val="0016110A"/>
    <w:rsid w:val="00171078"/>
    <w:rsid w:val="001801F0"/>
    <w:rsid w:val="001860BF"/>
    <w:rsid w:val="001923E9"/>
    <w:rsid w:val="001B43D5"/>
    <w:rsid w:val="001C2AC1"/>
    <w:rsid w:val="001F4B53"/>
    <w:rsid w:val="00206BC9"/>
    <w:rsid w:val="002765EB"/>
    <w:rsid w:val="00296194"/>
    <w:rsid w:val="002E7C45"/>
    <w:rsid w:val="00334C02"/>
    <w:rsid w:val="00373CB7"/>
    <w:rsid w:val="003824F9"/>
    <w:rsid w:val="00393C0C"/>
    <w:rsid w:val="00396CF8"/>
    <w:rsid w:val="003B6915"/>
    <w:rsid w:val="003D490F"/>
    <w:rsid w:val="003D596B"/>
    <w:rsid w:val="003E614C"/>
    <w:rsid w:val="0042091A"/>
    <w:rsid w:val="004263D4"/>
    <w:rsid w:val="00442832"/>
    <w:rsid w:val="00495424"/>
    <w:rsid w:val="004A4F63"/>
    <w:rsid w:val="004D218D"/>
    <w:rsid w:val="004D5A35"/>
    <w:rsid w:val="004E1AEC"/>
    <w:rsid w:val="004F67C1"/>
    <w:rsid w:val="00507381"/>
    <w:rsid w:val="00525A81"/>
    <w:rsid w:val="0054100E"/>
    <w:rsid w:val="00580C80"/>
    <w:rsid w:val="005854DC"/>
    <w:rsid w:val="005B3B38"/>
    <w:rsid w:val="005E258C"/>
    <w:rsid w:val="005F4121"/>
    <w:rsid w:val="00621881"/>
    <w:rsid w:val="00632E44"/>
    <w:rsid w:val="006636F0"/>
    <w:rsid w:val="00671465"/>
    <w:rsid w:val="0067715F"/>
    <w:rsid w:val="006C311B"/>
    <w:rsid w:val="006E57C3"/>
    <w:rsid w:val="00730993"/>
    <w:rsid w:val="007344BA"/>
    <w:rsid w:val="00753C36"/>
    <w:rsid w:val="00756D7D"/>
    <w:rsid w:val="007A4825"/>
    <w:rsid w:val="007C2621"/>
    <w:rsid w:val="007C4A64"/>
    <w:rsid w:val="007C5BEA"/>
    <w:rsid w:val="007D6A31"/>
    <w:rsid w:val="007E3B75"/>
    <w:rsid w:val="007F08AC"/>
    <w:rsid w:val="00802225"/>
    <w:rsid w:val="008026DD"/>
    <w:rsid w:val="00822AB5"/>
    <w:rsid w:val="00824ADA"/>
    <w:rsid w:val="00886152"/>
    <w:rsid w:val="00891821"/>
    <w:rsid w:val="008B480B"/>
    <w:rsid w:val="008C6ACE"/>
    <w:rsid w:val="008D06D7"/>
    <w:rsid w:val="008F0D3B"/>
    <w:rsid w:val="008F5056"/>
    <w:rsid w:val="00902F19"/>
    <w:rsid w:val="009304C3"/>
    <w:rsid w:val="009655AB"/>
    <w:rsid w:val="00994307"/>
    <w:rsid w:val="00A32943"/>
    <w:rsid w:val="00A53C4E"/>
    <w:rsid w:val="00A846AE"/>
    <w:rsid w:val="00A84FF1"/>
    <w:rsid w:val="00A96293"/>
    <w:rsid w:val="00A969E2"/>
    <w:rsid w:val="00AC03A1"/>
    <w:rsid w:val="00AC338A"/>
    <w:rsid w:val="00B023DB"/>
    <w:rsid w:val="00B072AF"/>
    <w:rsid w:val="00B54061"/>
    <w:rsid w:val="00B75052"/>
    <w:rsid w:val="00BC3DD9"/>
    <w:rsid w:val="00BD6C3A"/>
    <w:rsid w:val="00BE74B0"/>
    <w:rsid w:val="00C009AE"/>
    <w:rsid w:val="00C573BC"/>
    <w:rsid w:val="00C638B6"/>
    <w:rsid w:val="00C85AAC"/>
    <w:rsid w:val="00C95C46"/>
    <w:rsid w:val="00CB38EB"/>
    <w:rsid w:val="00CC1750"/>
    <w:rsid w:val="00CC66B0"/>
    <w:rsid w:val="00CE437A"/>
    <w:rsid w:val="00CE7898"/>
    <w:rsid w:val="00CE7FFD"/>
    <w:rsid w:val="00D07663"/>
    <w:rsid w:val="00D41EC3"/>
    <w:rsid w:val="00D90C9E"/>
    <w:rsid w:val="00E26F57"/>
    <w:rsid w:val="00E32E29"/>
    <w:rsid w:val="00E33456"/>
    <w:rsid w:val="00E43B58"/>
    <w:rsid w:val="00E70BF7"/>
    <w:rsid w:val="00EA29AF"/>
    <w:rsid w:val="00EA4039"/>
    <w:rsid w:val="00EA4863"/>
    <w:rsid w:val="00EB18C1"/>
    <w:rsid w:val="00EB7642"/>
    <w:rsid w:val="00EE1FDF"/>
    <w:rsid w:val="00F02E53"/>
    <w:rsid w:val="00F270A6"/>
    <w:rsid w:val="00F32674"/>
    <w:rsid w:val="00F43284"/>
    <w:rsid w:val="00F614F9"/>
    <w:rsid w:val="00FA30D1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F6DFEC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CB7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0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engineering-electronics-technolog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jensen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4472A3"/>
    <w:rsid w:val="00555BBE"/>
    <w:rsid w:val="008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6E4BCC95F14FA6281FF6B56B8096" ma:contentTypeVersion="13" ma:contentTypeDescription="Create a new document." ma:contentTypeScope="" ma:versionID="b929b02a12914313f62ceedbf000b4a1">
  <xsd:schema xmlns:xsd="http://www.w3.org/2001/XMLSchema" xmlns:xs="http://www.w3.org/2001/XMLSchema" xmlns:p="http://schemas.microsoft.com/office/2006/metadata/properties" xmlns:ns3="1bed416b-415a-4c71-97bf-866a3323c811" xmlns:ns4="9440837d-67b6-4ffe-99e6-3baacc243f34" targetNamespace="http://schemas.microsoft.com/office/2006/metadata/properties" ma:root="true" ma:fieldsID="9f1f198424c6a45a4657843579e872f5" ns3:_="" ns4:_="">
    <xsd:import namespace="1bed416b-415a-4c71-97bf-866a3323c811"/>
    <xsd:import namespace="9440837d-67b6-4ffe-99e6-3baacc243f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416b-415a-4c71-97bf-866a3323c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0837d-67b6-4ffe-99e6-3baacc243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478F-D241-47C3-8DE0-493789F4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C6969-F53E-4FC2-BD9F-CA0747C8B91F}">
  <ds:schemaRefs>
    <ds:schemaRef ds:uri="1bed416b-415a-4c71-97bf-866a3323c8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440837d-67b6-4ffe-99e6-3baacc243f34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E41589-0292-4C94-BA0F-A8AA9C870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416b-415a-4c71-97bf-866a3323c811"/>
    <ds:schemaRef ds:uri="9440837d-67b6-4ffe-99e6-3baacc243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8ED6A-8997-4289-B2AD-2312960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8-10-16T21:50:00Z</cp:lastPrinted>
  <dcterms:created xsi:type="dcterms:W3CDTF">2020-11-08T19:34:00Z</dcterms:created>
  <dcterms:modified xsi:type="dcterms:W3CDTF">2020-12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6E4BCC95F14FA6281FF6B56B8096</vt:lpwstr>
  </property>
</Properties>
</file>